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E1" w:rsidRDefault="00706CE1" w:rsidP="00706CE1">
      <w:pPr>
        <w:pStyle w:val="af"/>
        <w:tabs>
          <w:tab w:val="left" w:pos="666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1A775B" w:rsidRDefault="00706CE1" w:rsidP="00706C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4CA1">
        <w:rPr>
          <w:rFonts w:ascii="Times New Roman" w:hAnsi="Times New Roman"/>
          <w:b/>
          <w:sz w:val="24"/>
          <w:szCs w:val="24"/>
        </w:rPr>
        <w:t xml:space="preserve">Расчет баланса водопотребления </w:t>
      </w:r>
      <w:r w:rsidR="003534E8">
        <w:rPr>
          <w:rFonts w:ascii="Times New Roman" w:hAnsi="Times New Roman"/>
          <w:b/>
          <w:sz w:val="24"/>
          <w:szCs w:val="24"/>
        </w:rPr>
        <w:t>и водоотведения</w:t>
      </w:r>
      <w:bookmarkStart w:id="0" w:name="_GoBack"/>
      <w:bookmarkEnd w:id="0"/>
    </w:p>
    <w:p w:rsidR="00706CE1" w:rsidRPr="00430BFD" w:rsidRDefault="00706CE1" w:rsidP="00706CE1">
      <w:pPr>
        <w:pStyle w:val="a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30BFD">
        <w:rPr>
          <w:rFonts w:ascii="Times New Roman" w:hAnsi="Times New Roman"/>
          <w:b/>
          <w:sz w:val="24"/>
          <w:szCs w:val="24"/>
          <w:u w:val="single"/>
        </w:rPr>
        <w:t>индивидуального жилого дома</w:t>
      </w:r>
    </w:p>
    <w:p w:rsidR="00706CE1" w:rsidRPr="00DC1E4B" w:rsidRDefault="00706CE1" w:rsidP="00706CE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06CE1" w:rsidRDefault="00706CE1" w:rsidP="00706C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06CE1" w:rsidRDefault="001C7CCA" w:rsidP="00706CE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ъект</w:t>
      </w:r>
      <w:r w:rsidRPr="00346E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 г.</w:t>
      </w:r>
      <w:r w:rsidRPr="00346E95">
        <w:rPr>
          <w:rFonts w:ascii="Times New Roman" w:hAnsi="Times New Roman"/>
          <w:sz w:val="24"/>
          <w:szCs w:val="24"/>
        </w:rPr>
        <w:t xml:space="preserve"> Южно-Сахалинск, </w:t>
      </w:r>
      <w:r w:rsidR="00211C6E">
        <w:rPr>
          <w:rFonts w:ascii="Times New Roman" w:hAnsi="Times New Roman"/>
          <w:sz w:val="24"/>
          <w:szCs w:val="24"/>
        </w:rPr>
        <w:softHyphen/>
      </w:r>
      <w:r w:rsidR="00211C6E">
        <w:rPr>
          <w:rFonts w:ascii="Times New Roman" w:hAnsi="Times New Roman"/>
          <w:sz w:val="24"/>
          <w:szCs w:val="24"/>
        </w:rPr>
        <w:softHyphen/>
      </w:r>
      <w:r w:rsidR="00211C6E">
        <w:rPr>
          <w:rFonts w:ascii="Times New Roman" w:hAnsi="Times New Roman"/>
          <w:sz w:val="24"/>
          <w:szCs w:val="24"/>
        </w:rPr>
        <w:softHyphen/>
      </w:r>
      <w:r w:rsidR="00211C6E">
        <w:rPr>
          <w:rFonts w:ascii="Times New Roman" w:hAnsi="Times New Roman"/>
          <w:sz w:val="24"/>
          <w:szCs w:val="24"/>
        </w:rPr>
        <w:softHyphen/>
        <w:t>________________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EB22F8">
        <w:rPr>
          <w:rFonts w:ascii="Times New Roman" w:hAnsi="Times New Roman"/>
          <w:sz w:val="24"/>
          <w:szCs w:val="24"/>
        </w:rPr>
        <w:softHyphen/>
      </w:r>
      <w:r w:rsidR="00EB22F8">
        <w:rPr>
          <w:rFonts w:ascii="Times New Roman" w:hAnsi="Times New Roman"/>
          <w:sz w:val="24"/>
          <w:szCs w:val="24"/>
        </w:rPr>
        <w:softHyphen/>
      </w:r>
      <w:r w:rsidR="00EB22F8">
        <w:rPr>
          <w:rFonts w:ascii="Times New Roman" w:hAnsi="Times New Roman"/>
          <w:sz w:val="24"/>
          <w:szCs w:val="24"/>
        </w:rPr>
        <w:softHyphen/>
      </w:r>
      <w:r w:rsidR="00EB22F8">
        <w:rPr>
          <w:rFonts w:ascii="Times New Roman" w:hAnsi="Times New Roman"/>
          <w:sz w:val="24"/>
          <w:szCs w:val="24"/>
        </w:rPr>
        <w:softHyphen/>
      </w:r>
      <w:r w:rsidR="00EB22F8">
        <w:rPr>
          <w:rFonts w:ascii="Times New Roman" w:hAnsi="Times New Roman"/>
          <w:sz w:val="24"/>
          <w:szCs w:val="24"/>
        </w:rPr>
        <w:softHyphen/>
        <w:t>________________</w:t>
      </w:r>
      <w:r>
        <w:rPr>
          <w:rFonts w:ascii="Times New Roman" w:hAnsi="Times New Roman"/>
          <w:sz w:val="24"/>
          <w:szCs w:val="24"/>
        </w:rPr>
        <w:t xml:space="preserve">, д. </w:t>
      </w:r>
      <w:r w:rsidR="00EB22F8">
        <w:rPr>
          <w:rFonts w:ascii="Times New Roman" w:hAnsi="Times New Roman"/>
          <w:sz w:val="24"/>
          <w:szCs w:val="24"/>
        </w:rPr>
        <w:t>_____</w:t>
      </w:r>
    </w:p>
    <w:p w:rsidR="00706CE1" w:rsidRDefault="00706CE1" w:rsidP="00706CE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706CE1" w:rsidRDefault="001C7CCA" w:rsidP="00706CE1">
      <w:pPr>
        <w:jc w:val="both"/>
        <w:rPr>
          <w:noProof/>
        </w:rPr>
      </w:pPr>
      <w:r>
        <w:rPr>
          <w:noProof/>
        </w:rPr>
        <w:t xml:space="preserve">Заявитель: </w:t>
      </w:r>
      <w:r w:rsidR="00EB22F8">
        <w:rPr>
          <w:noProof/>
        </w:rPr>
        <w:t>___________________</w:t>
      </w:r>
    </w:p>
    <w:p w:rsidR="00706CE1" w:rsidRDefault="00706CE1" w:rsidP="00706CE1">
      <w:pPr>
        <w:jc w:val="both"/>
        <w:rPr>
          <w:noProof/>
        </w:rPr>
      </w:pPr>
    </w:p>
    <w:p w:rsidR="009629DF" w:rsidRPr="00684ACC" w:rsidRDefault="009629DF" w:rsidP="00706CE1">
      <w:pPr>
        <w:jc w:val="both"/>
        <w:rPr>
          <w:noProof/>
        </w:rPr>
      </w:pPr>
    </w:p>
    <w:p w:rsidR="00706CE1" w:rsidRPr="00D9519F" w:rsidRDefault="00E65D99" w:rsidP="00D9519F">
      <w:pPr>
        <w:spacing w:line="360" w:lineRule="auto"/>
        <w:jc w:val="both"/>
      </w:pPr>
      <w:r>
        <w:t>(</w:t>
      </w:r>
      <w:r w:rsidR="00D9519F">
        <w:t>А)</w:t>
      </w:r>
      <w:r w:rsidR="001820A8">
        <w:t>*</w:t>
      </w:r>
      <w:r w:rsidR="00D9519F">
        <w:t xml:space="preserve"> Норма</w:t>
      </w:r>
      <w:r>
        <w:t xml:space="preserve"> водопотребления согласно </w:t>
      </w:r>
      <w:r w:rsidR="00D9519F">
        <w:t xml:space="preserve">= </w:t>
      </w:r>
      <w:r w:rsidR="003125AA">
        <w:t>180</w:t>
      </w:r>
      <w:r>
        <w:t xml:space="preserve"> л/</w:t>
      </w:r>
      <w:r w:rsidR="00D9519F">
        <w:t>сут</w:t>
      </w:r>
      <w:r w:rsidR="00D9519F" w:rsidRPr="00D9519F">
        <w:t>.</w:t>
      </w:r>
      <w:r>
        <w:t xml:space="preserve"> = 0,</w:t>
      </w:r>
      <w:r w:rsidR="003125AA">
        <w:t xml:space="preserve">18 </w:t>
      </w:r>
      <w:r>
        <w:t>м3/сут</w:t>
      </w:r>
      <w:r w:rsidR="00D9519F" w:rsidRPr="00D9519F">
        <w:t>.</w:t>
      </w:r>
      <w:r>
        <w:t xml:space="preserve"> </w:t>
      </w:r>
      <w:r w:rsidR="00D9519F" w:rsidRPr="00D9519F">
        <w:t>(</w:t>
      </w:r>
      <w:r w:rsidR="005107E5">
        <w:t>Таблица А</w:t>
      </w:r>
      <w:proofErr w:type="gramStart"/>
      <w:r w:rsidR="005107E5">
        <w:t>2</w:t>
      </w:r>
      <w:proofErr w:type="gramEnd"/>
      <w:r w:rsidR="005107E5">
        <w:t>.</w:t>
      </w:r>
      <w:r>
        <w:t xml:space="preserve"> </w:t>
      </w:r>
      <w:r w:rsidR="00D9519F" w:rsidRPr="00D9519F">
        <w:t>"СП 30.13330.2016. Свод правил. Внутренний водопровод и канализация зданий. СНиП 2.04.01-85*" (утв. и введен в действие Приказом Минстроя России от 16.12.2016 N 951/</w:t>
      </w:r>
      <w:proofErr w:type="spellStart"/>
      <w:proofErr w:type="gramStart"/>
      <w:r w:rsidR="00D9519F" w:rsidRPr="00D9519F">
        <w:t>пр</w:t>
      </w:r>
      <w:proofErr w:type="spellEnd"/>
      <w:proofErr w:type="gramEnd"/>
      <w:r w:rsidR="00D9519F" w:rsidRPr="00D9519F">
        <w:t>) (ред. от 24.01.2019))</w:t>
      </w:r>
    </w:p>
    <w:p w:rsidR="00706CE1" w:rsidRDefault="00706CE1" w:rsidP="00706CE1">
      <w:pPr>
        <w:spacing w:line="360" w:lineRule="auto"/>
      </w:pPr>
    </w:p>
    <w:p w:rsidR="00706CE1" w:rsidRDefault="00706CE1" w:rsidP="00706CE1">
      <w:pPr>
        <w:spacing w:line="360" w:lineRule="auto"/>
      </w:pPr>
      <w:r>
        <w:t>(</w:t>
      </w:r>
      <w:r w:rsidR="00EB22F8">
        <w:t>В</w:t>
      </w:r>
      <w:r>
        <w:t xml:space="preserve">) Количество прописанных (проживающих)  - </w:t>
      </w:r>
      <w:r w:rsidR="00EB22F8">
        <w:t>_____</w:t>
      </w:r>
      <w:r w:rsidR="000B7ED9">
        <w:t xml:space="preserve">  чел.</w:t>
      </w:r>
    </w:p>
    <w:p w:rsidR="00392061" w:rsidRPr="00684ACC" w:rsidRDefault="00392061" w:rsidP="00706CE1">
      <w:pPr>
        <w:spacing w:line="360" w:lineRule="auto"/>
      </w:pPr>
    </w:p>
    <w:p w:rsidR="00D9519F" w:rsidRPr="00D9519F" w:rsidRDefault="00E65D99" w:rsidP="00D9519F">
      <w:pPr>
        <w:spacing w:line="360" w:lineRule="auto"/>
        <w:jc w:val="both"/>
      </w:pPr>
      <w:r w:rsidRPr="000571FB">
        <w:t>(</w:t>
      </w:r>
      <w:r>
        <w:rPr>
          <w:lang w:val="en-US"/>
        </w:rPr>
        <w:t>C</w:t>
      </w:r>
      <w:r w:rsidRPr="000571FB">
        <w:t>)</w:t>
      </w:r>
      <w:r w:rsidR="001820A8">
        <w:t>*</w:t>
      </w:r>
      <w:r w:rsidRPr="000571FB">
        <w:t xml:space="preserve"> </w:t>
      </w:r>
      <w:r>
        <w:t>Норма поливки зеленых насаждений –</w:t>
      </w:r>
      <w:r w:rsidR="008C67F6">
        <w:t>5</w:t>
      </w:r>
      <w:r w:rsidR="00E618EA">
        <w:t xml:space="preserve"> л/сут</w:t>
      </w:r>
      <w:r w:rsidR="00D9519F">
        <w:t>ки</w:t>
      </w:r>
      <w:r w:rsidR="00C17729">
        <w:t xml:space="preserve"> (С)</w:t>
      </w:r>
      <w:r w:rsidR="003125AA" w:rsidRPr="003125AA">
        <w:t xml:space="preserve"> </w:t>
      </w:r>
      <w:r w:rsidR="003125AA">
        <w:t>*</w:t>
      </w:r>
      <w:r w:rsidR="007705E8">
        <w:t xml:space="preserve"> на 1</w:t>
      </w:r>
      <w:r w:rsidR="00A47402">
        <w:t>м</w:t>
      </w:r>
      <w:r w:rsidR="00C17729">
        <w:t>² (</w:t>
      </w:r>
      <w:r w:rsidR="00C17729">
        <w:rPr>
          <w:lang w:val="en-US"/>
        </w:rPr>
        <w:t>S</w:t>
      </w:r>
      <w:r w:rsidR="00C17729">
        <w:t>)</w:t>
      </w:r>
      <w:r w:rsidR="00E618EA">
        <w:t xml:space="preserve"> = 0,0</w:t>
      </w:r>
      <w:r w:rsidR="00A47402">
        <w:t>0</w:t>
      </w:r>
      <w:r w:rsidR="008C67F6">
        <w:t>5</w:t>
      </w:r>
      <w:r w:rsidR="00D9519F">
        <w:t xml:space="preserve"> м3/сутки</w:t>
      </w:r>
      <w:r w:rsidR="00C17729">
        <w:t xml:space="preserve"> (</w:t>
      </w:r>
      <w:r w:rsidR="003125AA">
        <w:t>С)</w:t>
      </w:r>
      <w:r w:rsidR="003125AA" w:rsidRPr="003125AA">
        <w:t xml:space="preserve"> </w:t>
      </w:r>
      <w:r w:rsidR="003125AA">
        <w:t>* x</w:t>
      </w:r>
      <w:r w:rsidR="00D9519F" w:rsidRPr="00D9519F">
        <w:t xml:space="preserve"> 1 </w:t>
      </w:r>
      <w:r w:rsidR="00D9519F">
        <w:t xml:space="preserve">м² </w:t>
      </w:r>
      <w:r w:rsidR="00C17729">
        <w:t>(</w:t>
      </w:r>
      <w:r w:rsidR="00C17729">
        <w:rPr>
          <w:lang w:val="en-US"/>
        </w:rPr>
        <w:t>S</w:t>
      </w:r>
      <w:r w:rsidR="00C17729">
        <w:t xml:space="preserve">) </w:t>
      </w:r>
      <w:r w:rsidR="00D9519F" w:rsidRPr="00D9519F">
        <w:t>(</w:t>
      </w:r>
      <w:r w:rsidR="00D9519F">
        <w:t>Таблица А</w:t>
      </w:r>
      <w:proofErr w:type="gramStart"/>
      <w:r w:rsidR="00D9519F">
        <w:t>2</w:t>
      </w:r>
      <w:proofErr w:type="gramEnd"/>
      <w:r w:rsidR="00D9519F">
        <w:t xml:space="preserve">. </w:t>
      </w:r>
      <w:r w:rsidR="00D9519F" w:rsidRPr="00D9519F">
        <w:t xml:space="preserve">"СП 30.13330.2016. Свод правил. Внутренний водопровод и канализация зданий. </w:t>
      </w:r>
      <w:proofErr w:type="gramStart"/>
      <w:r w:rsidR="00D9519F" w:rsidRPr="00D9519F">
        <w:t>СНиП 2.04.01-85*" (утв. и введен в действие Приказом Минстроя России от 16.12.2016 N 951/пр</w:t>
      </w:r>
      <w:r w:rsidR="002F06C2">
        <w:t>.</w:t>
      </w:r>
      <w:r w:rsidR="00D9519F" w:rsidRPr="00D9519F">
        <w:t>) (ред. от 24.01.2019))</w:t>
      </w:r>
      <w:proofErr w:type="gramEnd"/>
    </w:p>
    <w:p w:rsidR="001820A8" w:rsidRDefault="001820A8" w:rsidP="001820A8">
      <w:pPr>
        <w:spacing w:line="360" w:lineRule="auto"/>
      </w:pPr>
      <w:r>
        <w:rPr>
          <w:lang w:val="en-US"/>
        </w:rPr>
        <w:t>S</w:t>
      </w:r>
      <w:r>
        <w:t xml:space="preserve"> </w:t>
      </w:r>
      <w:r w:rsidRPr="006843CB">
        <w:t>-</w:t>
      </w:r>
      <w:r>
        <w:t xml:space="preserve"> Площадь зеленых насаждений       </w:t>
      </w:r>
    </w:p>
    <w:p w:rsidR="00706CE1" w:rsidRDefault="00706CE1" w:rsidP="00D9519F">
      <w:pPr>
        <w:spacing w:line="360" w:lineRule="auto"/>
      </w:pPr>
    </w:p>
    <w:p w:rsidR="00A47402" w:rsidRDefault="00E65D99" w:rsidP="00E65D99">
      <w:pPr>
        <w:spacing w:line="360" w:lineRule="auto"/>
      </w:pPr>
      <w:r>
        <w:t xml:space="preserve">Расход </w:t>
      </w:r>
      <w:r w:rsidRPr="00684ACC">
        <w:t>воды</w:t>
      </w:r>
      <w:proofErr w:type="gramStart"/>
      <w:r w:rsidR="00392061">
        <w:t xml:space="preserve"> = А</w:t>
      </w:r>
      <w:proofErr w:type="gramEnd"/>
      <w:r>
        <w:t>*</w:t>
      </w:r>
      <w:r w:rsidR="003125AA">
        <w:rPr>
          <w:lang w:val="en-US"/>
        </w:rPr>
        <w:t>x</w:t>
      </w:r>
      <w:r w:rsidR="003125AA" w:rsidRPr="003125AA">
        <w:t xml:space="preserve"> </w:t>
      </w:r>
      <w:r>
        <w:rPr>
          <w:lang w:val="en-US"/>
        </w:rPr>
        <w:t>B</w:t>
      </w:r>
      <w:r w:rsidRPr="000571FB">
        <w:t>+</w:t>
      </w:r>
      <w:r>
        <w:rPr>
          <w:lang w:val="en-US"/>
        </w:rPr>
        <w:t>C</w:t>
      </w:r>
      <w:r w:rsidR="00A47402">
        <w:t>*</w:t>
      </w:r>
      <w:r w:rsidR="003125AA">
        <w:rPr>
          <w:lang w:val="en-US"/>
        </w:rPr>
        <w:t>x</w:t>
      </w:r>
      <w:r w:rsidR="003125AA" w:rsidRPr="003125AA">
        <w:t xml:space="preserve"> </w:t>
      </w:r>
      <w:r w:rsidR="00A47402">
        <w:rPr>
          <w:lang w:val="en-US"/>
        </w:rPr>
        <w:t>S</w:t>
      </w:r>
    </w:p>
    <w:p w:rsidR="00706CE1" w:rsidRDefault="00E65D99" w:rsidP="00706CE1">
      <w:pPr>
        <w:spacing w:line="360" w:lineRule="auto"/>
      </w:pPr>
      <w:r>
        <w:t xml:space="preserve"> </w:t>
      </w:r>
      <w:r w:rsidR="00706CE1">
        <w:t xml:space="preserve">                       </w:t>
      </w:r>
    </w:p>
    <w:p w:rsidR="00706CE1" w:rsidRDefault="00E65D99" w:rsidP="00706CE1">
      <w:r>
        <w:t>0,</w:t>
      </w:r>
      <w:r w:rsidR="003125AA" w:rsidRPr="003125AA">
        <w:t>18</w:t>
      </w:r>
      <w:r>
        <w:t>*</w:t>
      </w:r>
      <w:r w:rsidR="003125AA">
        <w:rPr>
          <w:lang w:val="en-US"/>
        </w:rPr>
        <w:t>x</w:t>
      </w:r>
      <w:r w:rsidR="00EB22F8">
        <w:t>_____</w:t>
      </w:r>
      <w:r w:rsidR="00E618EA">
        <w:t>+0,0</w:t>
      </w:r>
      <w:r w:rsidR="006843CB">
        <w:t>0</w:t>
      </w:r>
      <w:r>
        <w:t>5</w:t>
      </w:r>
      <w:r w:rsidR="006843CB">
        <w:t xml:space="preserve"> *</w:t>
      </w:r>
      <w:r w:rsidR="003125AA">
        <w:rPr>
          <w:lang w:val="en-US"/>
        </w:rPr>
        <w:t>x</w:t>
      </w:r>
      <w:r w:rsidR="006843CB">
        <w:t>_______</w:t>
      </w:r>
      <w:r>
        <w:t>=</w:t>
      </w:r>
      <w:r w:rsidR="00EB22F8">
        <w:t>_______</w:t>
      </w:r>
      <w:r w:rsidRPr="00E65D99">
        <w:t xml:space="preserve"> </w:t>
      </w:r>
      <w:r>
        <w:t>м3/сут</w:t>
      </w:r>
      <w:r w:rsidR="00870267">
        <w:t xml:space="preserve"> </w:t>
      </w:r>
      <w:r>
        <w:t>=</w:t>
      </w:r>
      <w:r w:rsidRPr="00E65D99">
        <w:t xml:space="preserve"> </w:t>
      </w:r>
      <w:r w:rsidR="00EB22F8">
        <w:t>_________</w:t>
      </w:r>
      <w:r w:rsidRPr="00E65D99">
        <w:t xml:space="preserve"> </w:t>
      </w:r>
      <w:r>
        <w:t>м3/час</w:t>
      </w:r>
    </w:p>
    <w:p w:rsidR="00706CE1" w:rsidRDefault="00706CE1" w:rsidP="00706CE1"/>
    <w:p w:rsidR="00706CE1" w:rsidRDefault="00706CE1" w:rsidP="00706CE1"/>
    <w:p w:rsidR="00706CE1" w:rsidRDefault="00706CE1" w:rsidP="00706CE1"/>
    <w:p w:rsidR="00706CE1" w:rsidRDefault="00706CE1" w:rsidP="00706CE1"/>
    <w:p w:rsidR="00E65D99" w:rsidRDefault="00E65D99" w:rsidP="00E65D99">
      <w:pPr>
        <w:spacing w:line="360" w:lineRule="auto"/>
      </w:pPr>
    </w:p>
    <w:p w:rsidR="00706CE1" w:rsidRPr="003125AA" w:rsidRDefault="003125AA" w:rsidP="00706CE1">
      <w:r w:rsidRPr="003125AA">
        <w:t xml:space="preserve">Заявитель: </w:t>
      </w:r>
      <w:r w:rsidRPr="003125AA">
        <w:softHyphen/>
      </w:r>
      <w:r w:rsidRPr="003125AA">
        <w:softHyphen/>
      </w:r>
      <w:r w:rsidRPr="003125AA">
        <w:softHyphen/>
        <w:t>________________________________________________________</w:t>
      </w:r>
    </w:p>
    <w:p w:rsidR="003125AA" w:rsidRPr="003125AA" w:rsidRDefault="003125AA" w:rsidP="00706CE1"/>
    <w:p w:rsidR="00706CE1" w:rsidRPr="003125AA" w:rsidRDefault="003125AA" w:rsidP="00706CE1">
      <w:r w:rsidRPr="003125AA">
        <w:t>Дата</w:t>
      </w:r>
      <w:r w:rsidRPr="003125AA">
        <w:softHyphen/>
      </w:r>
      <w:r w:rsidRPr="003125AA">
        <w:softHyphen/>
      </w:r>
      <w:r w:rsidRPr="003125AA">
        <w:softHyphen/>
      </w:r>
      <w:r w:rsidRPr="003125AA">
        <w:softHyphen/>
        <w:t xml:space="preserve">_________________2020г. </w:t>
      </w:r>
    </w:p>
    <w:p w:rsidR="00706CE1" w:rsidRPr="003125AA" w:rsidRDefault="00706CE1" w:rsidP="00706CE1"/>
    <w:p w:rsidR="00706CE1" w:rsidRDefault="00706CE1" w:rsidP="00706CE1">
      <w:pPr>
        <w:rPr>
          <w:b/>
        </w:rPr>
      </w:pPr>
    </w:p>
    <w:p w:rsidR="00706CE1" w:rsidRDefault="00706CE1" w:rsidP="00706CE1">
      <w:pPr>
        <w:rPr>
          <w:b/>
        </w:rPr>
      </w:pPr>
    </w:p>
    <w:p w:rsidR="00706CE1" w:rsidRDefault="00706CE1" w:rsidP="00706CE1">
      <w:pPr>
        <w:rPr>
          <w:b/>
        </w:rPr>
      </w:pPr>
    </w:p>
    <w:p w:rsidR="00706CE1" w:rsidRDefault="00706CE1" w:rsidP="00706CE1">
      <w:pPr>
        <w:rPr>
          <w:b/>
        </w:rPr>
      </w:pPr>
    </w:p>
    <w:p w:rsidR="00C26CE0" w:rsidRPr="00FA2947" w:rsidRDefault="00C26CE0" w:rsidP="00FA2947">
      <w:pPr>
        <w:pStyle w:val="dktexleft"/>
        <w:ind w:firstLine="851"/>
        <w:jc w:val="both"/>
        <w:rPr>
          <w:sz w:val="22"/>
          <w:szCs w:val="22"/>
        </w:rPr>
      </w:pPr>
    </w:p>
    <w:sectPr w:rsidR="00C26CE0" w:rsidRPr="00FA2947" w:rsidSect="00EE604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163724"/>
    <w:multiLevelType w:val="hybridMultilevel"/>
    <w:tmpl w:val="2BF2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714E"/>
    <w:multiLevelType w:val="multilevel"/>
    <w:tmpl w:val="1356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40D58"/>
    <w:multiLevelType w:val="multilevel"/>
    <w:tmpl w:val="463E41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2764277"/>
    <w:multiLevelType w:val="hybridMultilevel"/>
    <w:tmpl w:val="B9265D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30A"/>
    <w:multiLevelType w:val="hybridMultilevel"/>
    <w:tmpl w:val="064A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FAE"/>
    <w:multiLevelType w:val="hybridMultilevel"/>
    <w:tmpl w:val="242C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D5C38"/>
    <w:multiLevelType w:val="hybridMultilevel"/>
    <w:tmpl w:val="E5465710"/>
    <w:lvl w:ilvl="0" w:tplc="24FEAE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0641540" w:tentative="1">
      <w:start w:val="1"/>
      <w:numFmt w:val="lowerLetter"/>
      <w:lvlText w:val="%2."/>
      <w:lvlJc w:val="left"/>
      <w:pPr>
        <w:ind w:left="1440" w:hanging="360"/>
      </w:pPr>
    </w:lvl>
    <w:lvl w:ilvl="2" w:tplc="8F4CDB1E" w:tentative="1">
      <w:start w:val="1"/>
      <w:numFmt w:val="lowerRoman"/>
      <w:lvlText w:val="%3."/>
      <w:lvlJc w:val="right"/>
      <w:pPr>
        <w:ind w:left="2160" w:hanging="180"/>
      </w:pPr>
    </w:lvl>
    <w:lvl w:ilvl="3" w:tplc="C68C725C" w:tentative="1">
      <w:start w:val="1"/>
      <w:numFmt w:val="decimal"/>
      <w:lvlText w:val="%4."/>
      <w:lvlJc w:val="left"/>
      <w:pPr>
        <w:ind w:left="2880" w:hanging="360"/>
      </w:pPr>
    </w:lvl>
    <w:lvl w:ilvl="4" w:tplc="8E640488" w:tentative="1">
      <w:start w:val="1"/>
      <w:numFmt w:val="lowerLetter"/>
      <w:lvlText w:val="%5."/>
      <w:lvlJc w:val="left"/>
      <w:pPr>
        <w:ind w:left="3600" w:hanging="360"/>
      </w:pPr>
    </w:lvl>
    <w:lvl w:ilvl="5" w:tplc="519E867C">
      <w:start w:val="1"/>
      <w:numFmt w:val="lowerRoman"/>
      <w:lvlText w:val="%6."/>
      <w:lvlJc w:val="right"/>
      <w:pPr>
        <w:ind w:left="4320" w:hanging="180"/>
      </w:pPr>
    </w:lvl>
    <w:lvl w:ilvl="6" w:tplc="AE30078E" w:tentative="1">
      <w:start w:val="1"/>
      <w:numFmt w:val="decimal"/>
      <w:lvlText w:val="%7."/>
      <w:lvlJc w:val="left"/>
      <w:pPr>
        <w:ind w:left="5040" w:hanging="360"/>
      </w:pPr>
    </w:lvl>
    <w:lvl w:ilvl="7" w:tplc="17B4CF0A" w:tentative="1">
      <w:start w:val="1"/>
      <w:numFmt w:val="lowerLetter"/>
      <w:lvlText w:val="%8."/>
      <w:lvlJc w:val="left"/>
      <w:pPr>
        <w:ind w:left="5760" w:hanging="360"/>
      </w:pPr>
    </w:lvl>
    <w:lvl w:ilvl="8" w:tplc="45647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72399"/>
    <w:multiLevelType w:val="hybridMultilevel"/>
    <w:tmpl w:val="E6A61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57A73"/>
    <w:multiLevelType w:val="hybridMultilevel"/>
    <w:tmpl w:val="D18E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4039"/>
    <w:multiLevelType w:val="hybridMultilevel"/>
    <w:tmpl w:val="6F0A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5637B"/>
    <w:multiLevelType w:val="hybridMultilevel"/>
    <w:tmpl w:val="11AE9EFC"/>
    <w:lvl w:ilvl="0" w:tplc="625E17B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F6313C"/>
    <w:multiLevelType w:val="multilevel"/>
    <w:tmpl w:val="EAD4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C6"/>
    <w:rsid w:val="00001FA3"/>
    <w:rsid w:val="00004E2A"/>
    <w:rsid w:val="00006C69"/>
    <w:rsid w:val="00025547"/>
    <w:rsid w:val="00034DBE"/>
    <w:rsid w:val="00064BAF"/>
    <w:rsid w:val="000652B5"/>
    <w:rsid w:val="00067ACB"/>
    <w:rsid w:val="0007575B"/>
    <w:rsid w:val="000B7ED9"/>
    <w:rsid w:val="000C7B36"/>
    <w:rsid w:val="000F320C"/>
    <w:rsid w:val="00110A19"/>
    <w:rsid w:val="00113BFD"/>
    <w:rsid w:val="001201B8"/>
    <w:rsid w:val="00123B28"/>
    <w:rsid w:val="0012788C"/>
    <w:rsid w:val="001820A8"/>
    <w:rsid w:val="00183327"/>
    <w:rsid w:val="001859E2"/>
    <w:rsid w:val="001A70C7"/>
    <w:rsid w:val="001A775B"/>
    <w:rsid w:val="001B4F43"/>
    <w:rsid w:val="001C3D3A"/>
    <w:rsid w:val="001C7CCA"/>
    <w:rsid w:val="001D69F9"/>
    <w:rsid w:val="001E54B8"/>
    <w:rsid w:val="00211C6E"/>
    <w:rsid w:val="00225BE0"/>
    <w:rsid w:val="00235CC9"/>
    <w:rsid w:val="00243B83"/>
    <w:rsid w:val="00246B7B"/>
    <w:rsid w:val="00266229"/>
    <w:rsid w:val="00274D8E"/>
    <w:rsid w:val="0028317E"/>
    <w:rsid w:val="00294B3E"/>
    <w:rsid w:val="002A63C2"/>
    <w:rsid w:val="002B5DBF"/>
    <w:rsid w:val="002E363D"/>
    <w:rsid w:val="002F06C2"/>
    <w:rsid w:val="002F0A04"/>
    <w:rsid w:val="003125AA"/>
    <w:rsid w:val="00312F57"/>
    <w:rsid w:val="0031434D"/>
    <w:rsid w:val="00324AAD"/>
    <w:rsid w:val="0032713C"/>
    <w:rsid w:val="00330CD2"/>
    <w:rsid w:val="0033236E"/>
    <w:rsid w:val="00334BEE"/>
    <w:rsid w:val="00336218"/>
    <w:rsid w:val="00343E87"/>
    <w:rsid w:val="003534E8"/>
    <w:rsid w:val="00360550"/>
    <w:rsid w:val="003656CA"/>
    <w:rsid w:val="0036633A"/>
    <w:rsid w:val="00376A39"/>
    <w:rsid w:val="00377F2E"/>
    <w:rsid w:val="00381109"/>
    <w:rsid w:val="00386F22"/>
    <w:rsid w:val="00392061"/>
    <w:rsid w:val="003A427B"/>
    <w:rsid w:val="003C48E4"/>
    <w:rsid w:val="003F0765"/>
    <w:rsid w:val="00412586"/>
    <w:rsid w:val="00430BFD"/>
    <w:rsid w:val="0043156F"/>
    <w:rsid w:val="00461FA3"/>
    <w:rsid w:val="0048160C"/>
    <w:rsid w:val="00481813"/>
    <w:rsid w:val="004E0BFA"/>
    <w:rsid w:val="005107E5"/>
    <w:rsid w:val="00522284"/>
    <w:rsid w:val="00561F5F"/>
    <w:rsid w:val="00566D63"/>
    <w:rsid w:val="00583F90"/>
    <w:rsid w:val="00591956"/>
    <w:rsid w:val="005B3119"/>
    <w:rsid w:val="005E7E51"/>
    <w:rsid w:val="00634D2C"/>
    <w:rsid w:val="00636A84"/>
    <w:rsid w:val="00681FA3"/>
    <w:rsid w:val="006843CB"/>
    <w:rsid w:val="006C178B"/>
    <w:rsid w:val="006F0408"/>
    <w:rsid w:val="006F1BC0"/>
    <w:rsid w:val="006F3279"/>
    <w:rsid w:val="006F5762"/>
    <w:rsid w:val="007057D4"/>
    <w:rsid w:val="00706CE1"/>
    <w:rsid w:val="00707EAE"/>
    <w:rsid w:val="007137BB"/>
    <w:rsid w:val="00714670"/>
    <w:rsid w:val="00732D78"/>
    <w:rsid w:val="007336D8"/>
    <w:rsid w:val="00741985"/>
    <w:rsid w:val="00744CC6"/>
    <w:rsid w:val="00746A32"/>
    <w:rsid w:val="007705E8"/>
    <w:rsid w:val="007717B1"/>
    <w:rsid w:val="007A174A"/>
    <w:rsid w:val="007D088E"/>
    <w:rsid w:val="007D250B"/>
    <w:rsid w:val="007E4094"/>
    <w:rsid w:val="007F3C9D"/>
    <w:rsid w:val="00811308"/>
    <w:rsid w:val="00836B13"/>
    <w:rsid w:val="0085070F"/>
    <w:rsid w:val="00870267"/>
    <w:rsid w:val="008B19E6"/>
    <w:rsid w:val="008C67F6"/>
    <w:rsid w:val="0090336B"/>
    <w:rsid w:val="00913489"/>
    <w:rsid w:val="009336F8"/>
    <w:rsid w:val="009412EF"/>
    <w:rsid w:val="00944A5C"/>
    <w:rsid w:val="009629DF"/>
    <w:rsid w:val="009A03FE"/>
    <w:rsid w:val="009A1C52"/>
    <w:rsid w:val="009E1854"/>
    <w:rsid w:val="009E5CE4"/>
    <w:rsid w:val="009F2398"/>
    <w:rsid w:val="00A21458"/>
    <w:rsid w:val="00A47402"/>
    <w:rsid w:val="00A5601E"/>
    <w:rsid w:val="00A567AF"/>
    <w:rsid w:val="00A805C2"/>
    <w:rsid w:val="00A83EA2"/>
    <w:rsid w:val="00AB0848"/>
    <w:rsid w:val="00AE6F72"/>
    <w:rsid w:val="00AF1E86"/>
    <w:rsid w:val="00AF2BD7"/>
    <w:rsid w:val="00B00F94"/>
    <w:rsid w:val="00B3297B"/>
    <w:rsid w:val="00B35FB9"/>
    <w:rsid w:val="00B420B2"/>
    <w:rsid w:val="00B8769B"/>
    <w:rsid w:val="00BB1588"/>
    <w:rsid w:val="00BD416E"/>
    <w:rsid w:val="00BD4DDC"/>
    <w:rsid w:val="00C17729"/>
    <w:rsid w:val="00C2662A"/>
    <w:rsid w:val="00C26CE0"/>
    <w:rsid w:val="00C535B0"/>
    <w:rsid w:val="00C74F53"/>
    <w:rsid w:val="00C918F4"/>
    <w:rsid w:val="00CA2489"/>
    <w:rsid w:val="00CA7915"/>
    <w:rsid w:val="00CD5BD8"/>
    <w:rsid w:val="00CE2488"/>
    <w:rsid w:val="00CF5C4D"/>
    <w:rsid w:val="00D0056F"/>
    <w:rsid w:val="00D05FCE"/>
    <w:rsid w:val="00D15296"/>
    <w:rsid w:val="00D15F7C"/>
    <w:rsid w:val="00D23A52"/>
    <w:rsid w:val="00D36A03"/>
    <w:rsid w:val="00D562A7"/>
    <w:rsid w:val="00D65EED"/>
    <w:rsid w:val="00D87A54"/>
    <w:rsid w:val="00D9519F"/>
    <w:rsid w:val="00DA4DA0"/>
    <w:rsid w:val="00DE64C6"/>
    <w:rsid w:val="00DF49AA"/>
    <w:rsid w:val="00E04CA1"/>
    <w:rsid w:val="00E1118C"/>
    <w:rsid w:val="00E140CB"/>
    <w:rsid w:val="00E24F64"/>
    <w:rsid w:val="00E33EB9"/>
    <w:rsid w:val="00E618EA"/>
    <w:rsid w:val="00E65D99"/>
    <w:rsid w:val="00E97632"/>
    <w:rsid w:val="00EB22F8"/>
    <w:rsid w:val="00ED516F"/>
    <w:rsid w:val="00ED7F8C"/>
    <w:rsid w:val="00EE604C"/>
    <w:rsid w:val="00F17DA0"/>
    <w:rsid w:val="00F60D5D"/>
    <w:rsid w:val="00FA1CD5"/>
    <w:rsid w:val="00FA2947"/>
    <w:rsid w:val="00FC428D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6CE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A19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604C"/>
  </w:style>
  <w:style w:type="character" w:customStyle="1" w:styleId="WW-Absatz-Standardschriftart">
    <w:name w:val="WW-Absatz-Standardschriftart"/>
    <w:rsid w:val="00EE604C"/>
  </w:style>
  <w:style w:type="character" w:customStyle="1" w:styleId="WW-Absatz-Standardschriftart1">
    <w:name w:val="WW-Absatz-Standardschriftart1"/>
    <w:rsid w:val="00EE604C"/>
  </w:style>
  <w:style w:type="character" w:customStyle="1" w:styleId="WW-Absatz-Standardschriftart11">
    <w:name w:val="WW-Absatz-Standardschriftart11"/>
    <w:rsid w:val="00EE604C"/>
  </w:style>
  <w:style w:type="character" w:customStyle="1" w:styleId="WW-Absatz-Standardschriftart111">
    <w:name w:val="WW-Absatz-Standardschriftart111"/>
    <w:rsid w:val="00EE604C"/>
  </w:style>
  <w:style w:type="character" w:customStyle="1" w:styleId="WW-Absatz-Standardschriftart1111">
    <w:name w:val="WW-Absatz-Standardschriftart1111"/>
    <w:rsid w:val="00EE604C"/>
  </w:style>
  <w:style w:type="character" w:customStyle="1" w:styleId="WW-Absatz-Standardschriftart11111">
    <w:name w:val="WW-Absatz-Standardschriftart11111"/>
    <w:rsid w:val="00EE604C"/>
  </w:style>
  <w:style w:type="character" w:customStyle="1" w:styleId="WW-Absatz-Standardschriftart111111">
    <w:name w:val="WW-Absatz-Standardschriftart111111"/>
    <w:rsid w:val="00EE604C"/>
  </w:style>
  <w:style w:type="character" w:customStyle="1" w:styleId="WW-Absatz-Standardschriftart1111111">
    <w:name w:val="WW-Absatz-Standardschriftart1111111"/>
    <w:rsid w:val="00EE604C"/>
  </w:style>
  <w:style w:type="character" w:customStyle="1" w:styleId="WW-Absatz-Standardschriftart11111111">
    <w:name w:val="WW-Absatz-Standardschriftart11111111"/>
    <w:rsid w:val="00EE604C"/>
  </w:style>
  <w:style w:type="character" w:customStyle="1" w:styleId="WW-Absatz-Standardschriftart111111111">
    <w:name w:val="WW-Absatz-Standardschriftart111111111"/>
    <w:rsid w:val="00EE604C"/>
  </w:style>
  <w:style w:type="character" w:customStyle="1" w:styleId="WW-Absatz-Standardschriftart1111111111">
    <w:name w:val="WW-Absatz-Standardschriftart1111111111"/>
    <w:rsid w:val="00EE604C"/>
  </w:style>
  <w:style w:type="character" w:customStyle="1" w:styleId="WW-Absatz-Standardschriftart11111111111">
    <w:name w:val="WW-Absatz-Standardschriftart11111111111"/>
    <w:rsid w:val="00EE604C"/>
  </w:style>
  <w:style w:type="character" w:customStyle="1" w:styleId="11">
    <w:name w:val="Основной шрифт абзаца1"/>
    <w:rsid w:val="00EE604C"/>
  </w:style>
  <w:style w:type="character" w:customStyle="1" w:styleId="a3">
    <w:name w:val="Символ нумерации"/>
    <w:rsid w:val="00EE604C"/>
  </w:style>
  <w:style w:type="paragraph" w:customStyle="1" w:styleId="a4">
    <w:name w:val="Заголовок"/>
    <w:basedOn w:val="a"/>
    <w:next w:val="a5"/>
    <w:rsid w:val="00EE60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E604C"/>
    <w:pPr>
      <w:spacing w:after="120"/>
    </w:pPr>
  </w:style>
  <w:style w:type="paragraph" w:styleId="a6">
    <w:name w:val="List"/>
    <w:basedOn w:val="a5"/>
    <w:rsid w:val="00EE604C"/>
    <w:rPr>
      <w:rFonts w:cs="Mangal"/>
    </w:rPr>
  </w:style>
  <w:style w:type="paragraph" w:customStyle="1" w:styleId="12">
    <w:name w:val="Название1"/>
    <w:basedOn w:val="a"/>
    <w:rsid w:val="00EE60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04C"/>
    <w:pPr>
      <w:suppressLineNumbers/>
    </w:pPr>
    <w:rPr>
      <w:rFonts w:cs="Mangal"/>
    </w:rPr>
  </w:style>
  <w:style w:type="paragraph" w:styleId="a7">
    <w:name w:val="Balloon Text"/>
    <w:basedOn w:val="a"/>
    <w:rsid w:val="00EE604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E604C"/>
    <w:pPr>
      <w:suppressLineNumbers/>
    </w:pPr>
  </w:style>
  <w:style w:type="paragraph" w:customStyle="1" w:styleId="a9">
    <w:name w:val="Заголовок таблицы"/>
    <w:basedOn w:val="a8"/>
    <w:rsid w:val="00EE604C"/>
    <w:pPr>
      <w:jc w:val="center"/>
    </w:pPr>
    <w:rPr>
      <w:b/>
      <w:bCs/>
    </w:rPr>
  </w:style>
  <w:style w:type="table" w:styleId="aa">
    <w:name w:val="Table Grid"/>
    <w:basedOn w:val="a1"/>
    <w:uiPriority w:val="59"/>
    <w:rsid w:val="00CA2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4F64"/>
    <w:pPr>
      <w:ind w:left="708"/>
    </w:pPr>
  </w:style>
  <w:style w:type="paragraph" w:customStyle="1" w:styleId="dktexleft">
    <w:name w:val="dktexleft"/>
    <w:basedOn w:val="a"/>
    <w:qFormat/>
    <w:rsid w:val="005E7E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Strong"/>
    <w:basedOn w:val="a0"/>
    <w:uiPriority w:val="22"/>
    <w:qFormat/>
    <w:rsid w:val="00110A19"/>
    <w:rPr>
      <w:b/>
      <w:bCs/>
    </w:rPr>
  </w:style>
  <w:style w:type="paragraph" w:customStyle="1" w:styleId="ptext">
    <w:name w:val="p_text"/>
    <w:basedOn w:val="a"/>
    <w:rsid w:val="00110A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C26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next w:val="a"/>
    <w:link w:val="ae"/>
    <w:uiPriority w:val="10"/>
    <w:qFormat/>
    <w:rsid w:val="00C26CE0"/>
    <w:pPr>
      <w:spacing w:after="240"/>
      <w:contextualSpacing/>
      <w:jc w:val="center"/>
    </w:pPr>
    <w:rPr>
      <w:b/>
      <w:color w:val="000000"/>
      <w:spacing w:val="5"/>
      <w:kern w:val="28"/>
      <w:sz w:val="24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C26CE0"/>
    <w:rPr>
      <w:b/>
      <w:color w:val="000000"/>
      <w:spacing w:val="5"/>
      <w:kern w:val="28"/>
      <w:sz w:val="24"/>
      <w:szCs w:val="32"/>
      <w:lang w:eastAsia="en-US"/>
    </w:rPr>
  </w:style>
  <w:style w:type="paragraph" w:styleId="af">
    <w:name w:val="No Spacing"/>
    <w:uiPriority w:val="1"/>
    <w:qFormat/>
    <w:rsid w:val="00706CE1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F60D5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113B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3B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BFD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3B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3BF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4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26CE0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A19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604C"/>
  </w:style>
  <w:style w:type="character" w:customStyle="1" w:styleId="WW-Absatz-Standardschriftart">
    <w:name w:val="WW-Absatz-Standardschriftart"/>
    <w:rsid w:val="00EE604C"/>
  </w:style>
  <w:style w:type="character" w:customStyle="1" w:styleId="WW-Absatz-Standardschriftart1">
    <w:name w:val="WW-Absatz-Standardschriftart1"/>
    <w:rsid w:val="00EE604C"/>
  </w:style>
  <w:style w:type="character" w:customStyle="1" w:styleId="WW-Absatz-Standardschriftart11">
    <w:name w:val="WW-Absatz-Standardschriftart11"/>
    <w:rsid w:val="00EE604C"/>
  </w:style>
  <w:style w:type="character" w:customStyle="1" w:styleId="WW-Absatz-Standardschriftart111">
    <w:name w:val="WW-Absatz-Standardschriftart111"/>
    <w:rsid w:val="00EE604C"/>
  </w:style>
  <w:style w:type="character" w:customStyle="1" w:styleId="WW-Absatz-Standardschriftart1111">
    <w:name w:val="WW-Absatz-Standardschriftart1111"/>
    <w:rsid w:val="00EE604C"/>
  </w:style>
  <w:style w:type="character" w:customStyle="1" w:styleId="WW-Absatz-Standardschriftart11111">
    <w:name w:val="WW-Absatz-Standardschriftart11111"/>
    <w:rsid w:val="00EE604C"/>
  </w:style>
  <w:style w:type="character" w:customStyle="1" w:styleId="WW-Absatz-Standardschriftart111111">
    <w:name w:val="WW-Absatz-Standardschriftart111111"/>
    <w:rsid w:val="00EE604C"/>
  </w:style>
  <w:style w:type="character" w:customStyle="1" w:styleId="WW-Absatz-Standardschriftart1111111">
    <w:name w:val="WW-Absatz-Standardschriftart1111111"/>
    <w:rsid w:val="00EE604C"/>
  </w:style>
  <w:style w:type="character" w:customStyle="1" w:styleId="WW-Absatz-Standardschriftart11111111">
    <w:name w:val="WW-Absatz-Standardschriftart11111111"/>
    <w:rsid w:val="00EE604C"/>
  </w:style>
  <w:style w:type="character" w:customStyle="1" w:styleId="WW-Absatz-Standardschriftart111111111">
    <w:name w:val="WW-Absatz-Standardschriftart111111111"/>
    <w:rsid w:val="00EE604C"/>
  </w:style>
  <w:style w:type="character" w:customStyle="1" w:styleId="WW-Absatz-Standardschriftart1111111111">
    <w:name w:val="WW-Absatz-Standardschriftart1111111111"/>
    <w:rsid w:val="00EE604C"/>
  </w:style>
  <w:style w:type="character" w:customStyle="1" w:styleId="WW-Absatz-Standardschriftart11111111111">
    <w:name w:val="WW-Absatz-Standardschriftart11111111111"/>
    <w:rsid w:val="00EE604C"/>
  </w:style>
  <w:style w:type="character" w:customStyle="1" w:styleId="11">
    <w:name w:val="Основной шрифт абзаца1"/>
    <w:rsid w:val="00EE604C"/>
  </w:style>
  <w:style w:type="character" w:customStyle="1" w:styleId="a3">
    <w:name w:val="Символ нумерации"/>
    <w:rsid w:val="00EE604C"/>
  </w:style>
  <w:style w:type="paragraph" w:customStyle="1" w:styleId="a4">
    <w:name w:val="Заголовок"/>
    <w:basedOn w:val="a"/>
    <w:next w:val="a5"/>
    <w:rsid w:val="00EE60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EE604C"/>
    <w:pPr>
      <w:spacing w:after="120"/>
    </w:pPr>
  </w:style>
  <w:style w:type="paragraph" w:styleId="a6">
    <w:name w:val="List"/>
    <w:basedOn w:val="a5"/>
    <w:rsid w:val="00EE604C"/>
    <w:rPr>
      <w:rFonts w:cs="Mangal"/>
    </w:rPr>
  </w:style>
  <w:style w:type="paragraph" w:customStyle="1" w:styleId="12">
    <w:name w:val="Название1"/>
    <w:basedOn w:val="a"/>
    <w:rsid w:val="00EE604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E604C"/>
    <w:pPr>
      <w:suppressLineNumbers/>
    </w:pPr>
    <w:rPr>
      <w:rFonts w:cs="Mangal"/>
    </w:rPr>
  </w:style>
  <w:style w:type="paragraph" w:styleId="a7">
    <w:name w:val="Balloon Text"/>
    <w:basedOn w:val="a"/>
    <w:rsid w:val="00EE604C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EE604C"/>
    <w:pPr>
      <w:suppressLineNumbers/>
    </w:pPr>
  </w:style>
  <w:style w:type="paragraph" w:customStyle="1" w:styleId="a9">
    <w:name w:val="Заголовок таблицы"/>
    <w:basedOn w:val="a8"/>
    <w:rsid w:val="00EE604C"/>
    <w:pPr>
      <w:jc w:val="center"/>
    </w:pPr>
    <w:rPr>
      <w:b/>
      <w:bCs/>
    </w:rPr>
  </w:style>
  <w:style w:type="table" w:styleId="aa">
    <w:name w:val="Table Grid"/>
    <w:basedOn w:val="a1"/>
    <w:uiPriority w:val="59"/>
    <w:rsid w:val="00CA2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24F64"/>
    <w:pPr>
      <w:ind w:left="708"/>
    </w:pPr>
  </w:style>
  <w:style w:type="paragraph" w:customStyle="1" w:styleId="dktexleft">
    <w:name w:val="dktexleft"/>
    <w:basedOn w:val="a"/>
    <w:qFormat/>
    <w:rsid w:val="005E7E5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0A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Strong"/>
    <w:basedOn w:val="a0"/>
    <w:uiPriority w:val="22"/>
    <w:qFormat/>
    <w:rsid w:val="00110A19"/>
    <w:rPr>
      <w:b/>
      <w:bCs/>
    </w:rPr>
  </w:style>
  <w:style w:type="paragraph" w:customStyle="1" w:styleId="ptext">
    <w:name w:val="p_text"/>
    <w:basedOn w:val="a"/>
    <w:rsid w:val="00110A1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C26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itle"/>
    <w:next w:val="a"/>
    <w:link w:val="ae"/>
    <w:uiPriority w:val="10"/>
    <w:qFormat/>
    <w:rsid w:val="00C26CE0"/>
    <w:pPr>
      <w:spacing w:after="240"/>
      <w:contextualSpacing/>
      <w:jc w:val="center"/>
    </w:pPr>
    <w:rPr>
      <w:b/>
      <w:color w:val="000000"/>
      <w:spacing w:val="5"/>
      <w:kern w:val="28"/>
      <w:sz w:val="24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C26CE0"/>
    <w:rPr>
      <w:b/>
      <w:color w:val="000000"/>
      <w:spacing w:val="5"/>
      <w:kern w:val="28"/>
      <w:sz w:val="24"/>
      <w:szCs w:val="32"/>
      <w:lang w:eastAsia="en-US"/>
    </w:rPr>
  </w:style>
  <w:style w:type="paragraph" w:styleId="af">
    <w:name w:val="No Spacing"/>
    <w:uiPriority w:val="1"/>
    <w:qFormat/>
    <w:rsid w:val="00706CE1"/>
    <w:rPr>
      <w:rFonts w:ascii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F60D5D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sid w:val="00113B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3BF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3BFD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3B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3BF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35D-1022-40E9-8BBF-4143667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26</Words>
  <Characters>1023</Characters>
  <Application>Microsoft Office Word</Application>
  <DocSecurity>0</DocSecurity>
  <Lines>2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ЫКТЫВКАРСКОЕ МУНИЦИПАЛЬНОЕ УНИТАРНОЕ ПРЕДПРИЯТИЕ</vt:lpstr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КТЫВКАРСКОЕ МУНИЦИПАЛЬНОЕ УНИТАРНОЕ ПРЕДПРИЯТИЕ</dc:title>
  <dc:creator>Снежана</dc:creator>
  <cp:lastModifiedBy>Новак Андрей</cp:lastModifiedBy>
  <cp:revision>20</cp:revision>
  <cp:lastPrinted>2020-09-01T00:41:00Z</cp:lastPrinted>
  <dcterms:created xsi:type="dcterms:W3CDTF">2020-07-06T22:33:00Z</dcterms:created>
  <dcterms:modified xsi:type="dcterms:W3CDTF">2020-09-22T02:52:00Z</dcterms:modified>
</cp:coreProperties>
</file>